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5619750" cy="929005"/>
                <wp:effectExtent l="0" t="0" r="0" b="0"/>
                <wp:wrapNone/>
                <wp:docPr id="3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92900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31680" w:hanging="156233" w:hangingChars="22319"/>
                              <w:jc w:val="center"/>
                              <w:rPr>
                                <w:rFonts w:ascii="方正小标宋简体" w:hAnsi="方正大标宋简体" w:eastAsia="方正小标宋简体" w:cs="方正大标宋简体"/>
                                <w:color w:val="FF0000"/>
                                <w:spacing w:val="20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 w:ascii="方正小标宋简体" w:hAnsi="方正大标宋简体" w:eastAsia="方正小标宋简体" w:cs="方正大标宋简体"/>
                                <w:color w:val="FF0000"/>
                                <w:spacing w:val="20"/>
                                <w:sz w:val="66"/>
                                <w:szCs w:val="66"/>
                              </w:rPr>
                              <w:t>北京理工大学物理学院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" o:spid="_x0000_s1026" o:spt="109" type="#_x0000_t109" style="position:absolute;left:0pt;margin-left:-0.35pt;margin-top:15.7pt;height:73.15pt;width:442.5pt;z-index:251659264;v-text-anchor:middle;mso-width-relative:page;mso-height-relative:page;" filled="f" stroked="f" coordsize="21600,21600" o:gfxdata="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a8uNPXAAAACAEAAA8AAAAAAAAAAQAgAAAAIgAAAGRycy9k&#10;b3ducmV2LnhtbFBLAQIUABQAAAAIAIdO4kCXH1hOdQIAAMQEAAAOAAAAAAAAAAEAIAAAACYBAABk&#10;cnMvZTJvRG9jLnhtbFBLBQYAAAAABgAGAFkBAAANBg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31680" w:hanging="156233" w:hangingChars="22319"/>
                        <w:jc w:val="center"/>
                        <w:rPr>
                          <w:rFonts w:ascii="方正小标宋简体" w:hAnsi="方正大标宋简体" w:eastAsia="方正小标宋简体" w:cs="方正大标宋简体"/>
                          <w:color w:val="FF0000"/>
                          <w:spacing w:val="20"/>
                          <w:sz w:val="66"/>
                          <w:szCs w:val="66"/>
                        </w:rPr>
                      </w:pPr>
                      <w:r>
                        <w:rPr>
                          <w:rFonts w:hint="eastAsia" w:ascii="方正小标宋简体" w:hAnsi="方正大标宋简体" w:eastAsia="方正小标宋简体" w:cs="方正大标宋简体"/>
                          <w:color w:val="FF0000"/>
                          <w:spacing w:val="20"/>
                          <w:sz w:val="66"/>
                          <w:szCs w:val="66"/>
                        </w:rPr>
                        <w:t>北京理工大学物理学院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2395</wp:posOffset>
                </wp:positionV>
                <wp:extent cx="5565140" cy="0"/>
                <wp:effectExtent l="13970" t="15875" r="21590" b="127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2" o:spid="_x0000_s1026" o:spt="32" type="#_x0000_t32" style="position:absolute;left:0pt;margin-left:2.7pt;margin-top:8.85pt;height:0pt;width:438.2pt;z-index:251660288;mso-width-relative:page;mso-height-relative:page;" filled="f" stroked="t" coordsize="21600,21600" o:gfxdata="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QdQWvXAAAABwEAAA8AAAAAAAAAAQAgAAAAIgAAAGRycy9kb3ducmV2Lnht&#10;bFBLAQIUABQAAAAIAIdO4kD+roGi+gEAANQDAAAOAAAAAAAAAAEAIAAAACYBAABkcnMvZTJvRG9j&#10;LnhtbFBLBQYAAAAABgAGAFkBAACSBQAAAAA=&#10;">
                <v:fill on="f" focussize="0,0"/>
                <v:stroke weight="2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0495</wp:posOffset>
                </wp:positionV>
                <wp:extent cx="5565140" cy="0"/>
                <wp:effectExtent l="13970" t="6350" r="12065" b="12700"/>
                <wp:wrapNone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2" o:spid="_x0000_s1026" o:spt="32" type="#_x0000_t32" style="position:absolute;left:0pt;margin-left:2.7pt;margin-top:11.85pt;height:0pt;width:438.2pt;z-index:251660288;mso-width-relative:page;mso-height-relative:page;" filled="f" stroked="t" coordsize="21600,21600" o:gfxdata="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jk85k0gAAAAcBAAAPAAAAAAAAAAEAIAAAACIAAABkcnMvZG93bnJldi54bWxQSwEC&#10;FAAUAAAACACHTuJA3me+WfoBAADUAwAADgAAAAAAAAABACAAAAAhAQAAZHJzL2Uyb0RvYy54bWxQ&#10;SwUGAAAAAAYABgBZAQAAjQUAAAAA&#10;">
                <v:fill on="f" focussize="0,0"/>
                <v:stroke weight="1pt" color="#FF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70" w:lineRule="exact"/>
        <w:rPr>
          <w:rFonts w:ascii="方正小标宋简体" w:eastAsia="方正小标宋简体"/>
          <w:sz w:val="44"/>
        </w:rPr>
      </w:pPr>
      <w:bookmarkStart w:id="0" w:name="_Hlk528744724"/>
    </w:p>
    <w:p>
      <w:pPr>
        <w:spacing w:line="570" w:lineRule="exact"/>
        <w:jc w:val="center"/>
        <w:rPr>
          <w:rFonts w:hint="eastAsia" w:ascii="方正小标宋简体" w:eastAsia="方正小标宋简体"/>
          <w:sz w:val="44"/>
          <w:lang w:val="en-US" w:eastAsia="zh-CN"/>
        </w:rPr>
      </w:pPr>
      <w:r>
        <w:rPr>
          <w:rFonts w:hint="eastAsia" w:ascii="方正小标宋简体" w:eastAsia="方正小标宋简体"/>
          <w:sz w:val="44"/>
          <w:lang w:val="en-US" w:eastAsia="zh-CN"/>
        </w:rPr>
        <w:t>2023年物理学院社会捐助类奖学金</w:t>
      </w:r>
    </w:p>
    <w:p>
      <w:pPr>
        <w:spacing w:line="570" w:lineRule="exact"/>
        <w:jc w:val="center"/>
        <w:rPr>
          <w:rFonts w:hint="default" w:ascii="方正小标宋简体" w:eastAsia="方正小标宋简体"/>
          <w:sz w:val="44"/>
          <w:lang w:val="en-US" w:eastAsia="zh-CN"/>
        </w:rPr>
      </w:pPr>
      <w:r>
        <w:rPr>
          <w:rFonts w:hint="eastAsia" w:ascii="方正小标宋简体" w:eastAsia="方正小标宋简体"/>
          <w:sz w:val="44"/>
          <w:lang w:val="en-US" w:eastAsia="zh-CN"/>
        </w:rPr>
        <w:t>评选结果公示</w:t>
      </w:r>
    </w:p>
    <w:p>
      <w:pPr>
        <w:spacing w:line="570" w:lineRule="exact"/>
        <w:ind w:firstLine="880" w:firstLineChars="200"/>
        <w:jc w:val="center"/>
        <w:rPr>
          <w:rFonts w:ascii="方正小标宋简体" w:eastAsia="方正小标宋简体"/>
          <w:sz w:val="44"/>
        </w:rPr>
      </w:pPr>
    </w:p>
    <w:p>
      <w:pPr>
        <w:spacing w:line="570" w:lineRule="exact"/>
        <w:ind w:right="939" w:firstLine="640" w:firstLineChars="200"/>
        <w:jc w:val="both"/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根据《物理学院2023年社会捐助类奖学金（部分）评选工作的通知》相关要求，经本人申请、物理学院</w:t>
      </w:r>
      <w:bookmarkStart w:id="1" w:name="_GoBack"/>
      <w:bookmarkEnd w:id="1"/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奖学金评定委员会审定，张红钰同学</w:t>
      </w:r>
      <w:bookmarkEnd w:id="0"/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为华瑞世纪奖学金候选人、陈晓晓同学为CASC奖学金候选人、夏章玉、沈子玲、赵为林三位同学为CASC助学金候选人。</w:t>
      </w:r>
    </w:p>
    <w:p>
      <w:pPr>
        <w:spacing w:line="570" w:lineRule="exact"/>
        <w:ind w:right="939" w:firstLine="640" w:firstLineChars="200"/>
        <w:jc w:val="both"/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如对以上社会捐助类奖助学金候选人有异议，请于10月17日前将书面说明材料交至理学楼B213。公示无异议，将提交校评审工作组进行审定，审定结果将在全校范围内公示。</w:t>
      </w:r>
    </w:p>
    <w:p>
      <w:pPr>
        <w:spacing w:line="570" w:lineRule="exact"/>
        <w:ind w:right="939" w:firstLine="640" w:firstLineChars="200"/>
        <w:jc w:val="both"/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联系人：徐仕琦</w:t>
      </w:r>
    </w:p>
    <w:p>
      <w:pPr>
        <w:spacing w:line="570" w:lineRule="exact"/>
        <w:ind w:right="939" w:firstLine="640" w:firstLineChars="200"/>
        <w:jc w:val="both"/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</w:pPr>
    </w:p>
    <w:p>
      <w:pPr>
        <w:spacing w:line="570" w:lineRule="exact"/>
        <w:ind w:right="939" w:firstLine="6080" w:firstLineChars="1900"/>
        <w:jc w:val="both"/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物理学院</w:t>
      </w:r>
    </w:p>
    <w:p>
      <w:pPr>
        <w:spacing w:line="570" w:lineRule="exact"/>
        <w:ind w:right="939" w:firstLine="640" w:firstLineChars="200"/>
        <w:jc w:val="right"/>
        <w:rPr>
          <w:rFonts w:hint="default" w:ascii="仿宋_GB2312" w:hAnsi="仿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2023年10月13日</w:t>
      </w:r>
    </w:p>
    <w:sectPr>
      <w:footerReference r:id="rId3" w:type="default"/>
      <w:footerReference r:id="rId4" w:type="even"/>
      <w:pgSz w:w="11906" w:h="16838"/>
      <w:pgMar w:top="2098" w:right="1474" w:bottom="1843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jZWIyZmU5MmRhYWJiZDBmNGJmMTVkMTA1MWQ5ZDQifQ=="/>
  </w:docVars>
  <w:rsids>
    <w:rsidRoot w:val="002B520C"/>
    <w:rsid w:val="000045EA"/>
    <w:rsid w:val="000665B5"/>
    <w:rsid w:val="00096518"/>
    <w:rsid w:val="000C1624"/>
    <w:rsid w:val="000C18B9"/>
    <w:rsid w:val="000C518C"/>
    <w:rsid w:val="000E24D1"/>
    <w:rsid w:val="000F6405"/>
    <w:rsid w:val="001A16C3"/>
    <w:rsid w:val="001B1A0D"/>
    <w:rsid w:val="001B61F5"/>
    <w:rsid w:val="001C0B96"/>
    <w:rsid w:val="001D0FE4"/>
    <w:rsid w:val="001E1656"/>
    <w:rsid w:val="001F489F"/>
    <w:rsid w:val="00203D79"/>
    <w:rsid w:val="00212A50"/>
    <w:rsid w:val="00240FAC"/>
    <w:rsid w:val="002B0073"/>
    <w:rsid w:val="002B520C"/>
    <w:rsid w:val="002D334E"/>
    <w:rsid w:val="003047DE"/>
    <w:rsid w:val="0031536D"/>
    <w:rsid w:val="00320CEF"/>
    <w:rsid w:val="00355F52"/>
    <w:rsid w:val="003B2574"/>
    <w:rsid w:val="003D74DD"/>
    <w:rsid w:val="003F3800"/>
    <w:rsid w:val="004028A5"/>
    <w:rsid w:val="004307E5"/>
    <w:rsid w:val="00430E19"/>
    <w:rsid w:val="00454F28"/>
    <w:rsid w:val="00482A03"/>
    <w:rsid w:val="00485887"/>
    <w:rsid w:val="004921B0"/>
    <w:rsid w:val="004E461A"/>
    <w:rsid w:val="00512D54"/>
    <w:rsid w:val="00520ACE"/>
    <w:rsid w:val="00525945"/>
    <w:rsid w:val="005422D5"/>
    <w:rsid w:val="005A10FD"/>
    <w:rsid w:val="005B5370"/>
    <w:rsid w:val="00624395"/>
    <w:rsid w:val="00647738"/>
    <w:rsid w:val="0069327E"/>
    <w:rsid w:val="00696EA7"/>
    <w:rsid w:val="00796378"/>
    <w:rsid w:val="007D0FDF"/>
    <w:rsid w:val="007F3D04"/>
    <w:rsid w:val="00803B63"/>
    <w:rsid w:val="00862DAA"/>
    <w:rsid w:val="008B5F3A"/>
    <w:rsid w:val="009324E3"/>
    <w:rsid w:val="009531E6"/>
    <w:rsid w:val="009D5AC0"/>
    <w:rsid w:val="009E1BCA"/>
    <w:rsid w:val="009F724E"/>
    <w:rsid w:val="00A47D7E"/>
    <w:rsid w:val="00A81560"/>
    <w:rsid w:val="00AB1FAB"/>
    <w:rsid w:val="00AB697A"/>
    <w:rsid w:val="00AC4C7E"/>
    <w:rsid w:val="00AD3183"/>
    <w:rsid w:val="00AD73BE"/>
    <w:rsid w:val="00AE0701"/>
    <w:rsid w:val="00AF1431"/>
    <w:rsid w:val="00AF2939"/>
    <w:rsid w:val="00B22C31"/>
    <w:rsid w:val="00B326EE"/>
    <w:rsid w:val="00B37E01"/>
    <w:rsid w:val="00B53724"/>
    <w:rsid w:val="00B673E6"/>
    <w:rsid w:val="00B731E3"/>
    <w:rsid w:val="00B83D21"/>
    <w:rsid w:val="00B94EB9"/>
    <w:rsid w:val="00B94F1F"/>
    <w:rsid w:val="00BB3C93"/>
    <w:rsid w:val="00BE28F0"/>
    <w:rsid w:val="00BF0D3B"/>
    <w:rsid w:val="00BF656D"/>
    <w:rsid w:val="00C05CE7"/>
    <w:rsid w:val="00C3674D"/>
    <w:rsid w:val="00C61071"/>
    <w:rsid w:val="00CA4342"/>
    <w:rsid w:val="00CA4CFC"/>
    <w:rsid w:val="00CA7156"/>
    <w:rsid w:val="00CC0662"/>
    <w:rsid w:val="00CC5055"/>
    <w:rsid w:val="00D63151"/>
    <w:rsid w:val="00DE05C4"/>
    <w:rsid w:val="00E069A5"/>
    <w:rsid w:val="00E165B3"/>
    <w:rsid w:val="00E428AB"/>
    <w:rsid w:val="00E521C0"/>
    <w:rsid w:val="00E77CF8"/>
    <w:rsid w:val="00ED6DC0"/>
    <w:rsid w:val="00EF46AF"/>
    <w:rsid w:val="00F36A52"/>
    <w:rsid w:val="00F5703E"/>
    <w:rsid w:val="00F94CC2"/>
    <w:rsid w:val="00FB50E4"/>
    <w:rsid w:val="00FB6102"/>
    <w:rsid w:val="00FB73BA"/>
    <w:rsid w:val="00FD4722"/>
    <w:rsid w:val="01930EE1"/>
    <w:rsid w:val="02917FA1"/>
    <w:rsid w:val="068D4584"/>
    <w:rsid w:val="0E2D1AB8"/>
    <w:rsid w:val="11963E28"/>
    <w:rsid w:val="12137217"/>
    <w:rsid w:val="191D2F6C"/>
    <w:rsid w:val="1C093D78"/>
    <w:rsid w:val="214F7BA6"/>
    <w:rsid w:val="28F0302A"/>
    <w:rsid w:val="2F6D3FB3"/>
    <w:rsid w:val="331F7372"/>
    <w:rsid w:val="34FF38FF"/>
    <w:rsid w:val="36523FF8"/>
    <w:rsid w:val="434B1960"/>
    <w:rsid w:val="45F90549"/>
    <w:rsid w:val="46280DC2"/>
    <w:rsid w:val="498D2C5F"/>
    <w:rsid w:val="4A547DF1"/>
    <w:rsid w:val="5AFB0A17"/>
    <w:rsid w:val="61BE7396"/>
    <w:rsid w:val="63DD0A4C"/>
    <w:rsid w:val="68524AED"/>
    <w:rsid w:val="6FA4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脚 字符"/>
    <w:link w:val="3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8">
    <w:name w:val="批注框文本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FD6F1-42E2-4B22-A073-3A5F7D953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5</Characters>
  <Lines>1</Lines>
  <Paragraphs>1</Paragraphs>
  <TotalTime>110</TotalTime>
  <ScaleCrop>false</ScaleCrop>
  <LinksUpToDate>false</LinksUpToDate>
  <CharactersWithSpaces>18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2:55:00Z</dcterms:created>
  <dc:creator>Administrator</dc:creator>
  <cp:lastModifiedBy>徐仕琦</cp:lastModifiedBy>
  <cp:lastPrinted>2023-09-26T01:48:00Z</cp:lastPrinted>
  <dcterms:modified xsi:type="dcterms:W3CDTF">2023-10-13T02:0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C3671F395DF4583B5CC2577C6887498_13</vt:lpwstr>
  </property>
</Properties>
</file>